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931"/>
        <w:gridCol w:w="1659"/>
        <w:gridCol w:w="2877"/>
      </w:tblGrid>
      <w:tr w:rsidR="00E34759" w:rsidTr="00840046">
        <w:tc>
          <w:tcPr>
            <w:tcW w:w="5103" w:type="dxa"/>
            <w:gridSpan w:val="2"/>
            <w:tcMar>
              <w:left w:w="0" w:type="dxa"/>
              <w:right w:w="0" w:type="dxa"/>
            </w:tcMar>
          </w:tcPr>
          <w:p w:rsidR="00E34759" w:rsidRPr="004544E1" w:rsidRDefault="004544E1" w:rsidP="00D63EDF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4544E1">
              <w:rPr>
                <w:rFonts w:ascii="Times New Roman" w:hAnsi="Times New Roman" w:cs="Times New Roman"/>
                <w:b/>
                <w:sz w:val="28"/>
                <w:szCs w:val="30"/>
              </w:rPr>
              <w:t>Результаты</w:t>
            </w:r>
            <w:r w:rsidR="00112F0B" w:rsidRPr="004544E1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="00D63EDF" w:rsidRPr="004544E1">
              <w:rPr>
                <w:rFonts w:ascii="Times New Roman" w:hAnsi="Times New Roman" w:cs="Times New Roman"/>
                <w:b/>
                <w:sz w:val="28"/>
                <w:szCs w:val="30"/>
                <w:lang w:val="en-US"/>
              </w:rPr>
              <w:t>60</w:t>
            </w:r>
            <w:r w:rsidR="00112F0B" w:rsidRPr="004544E1">
              <w:rPr>
                <w:rFonts w:ascii="Times New Roman" w:hAnsi="Times New Roman" w:cs="Times New Roman"/>
                <w:b/>
                <w:sz w:val="28"/>
                <w:szCs w:val="30"/>
              </w:rPr>
              <w:t>-ой СНТК</w:t>
            </w:r>
          </w:p>
        </w:tc>
        <w:tc>
          <w:tcPr>
            <w:tcW w:w="4536" w:type="dxa"/>
            <w:gridSpan w:val="2"/>
            <w:tcMar>
              <w:left w:w="0" w:type="dxa"/>
              <w:right w:w="0" w:type="dxa"/>
            </w:tcMar>
          </w:tcPr>
          <w:p w:rsidR="00E34759" w:rsidRPr="000A4DB1" w:rsidRDefault="00E3475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27779" w:rsidTr="00840046"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427779" w:rsidRPr="000A4DB1" w:rsidRDefault="00427779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237872" w:rsidRPr="004544E1" w:rsidTr="00840046">
        <w:trPr>
          <w:trHeight w:val="303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112F0B" w:rsidRPr="008A7A70" w:rsidRDefault="00112F0B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екции </w:t>
            </w:r>
            <w:r w:rsidRPr="008A7A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63EDF" w:rsidRPr="008A7A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витие </w:t>
            </w:r>
            <w:r w:rsidRPr="008A7A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усского языка</w:t>
            </w:r>
            <w:r w:rsidRPr="008A7A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8A7A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условиях информатизации общества</w:t>
            </w:r>
            <w:r w:rsidRPr="008A7A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12F0B" w:rsidRPr="008A7A70" w:rsidRDefault="00112F0B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научную работу, представляющую интерес для науки, т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хники и производства, награждены</w:t>
            </w: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7A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четными грамотами</w:t>
            </w: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подготовки научных кадров высшей квалификации следующи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 студенты</w:t>
            </w: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ГУИР: </w:t>
            </w:r>
          </w:p>
          <w:p w:rsidR="00115146" w:rsidRPr="008A7A70" w:rsidRDefault="00115146" w:rsidP="00115146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Химич Николай, студент гр. 124403, за доклад 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Игровой слэнг в русском языке: анализ и особенности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.</w:t>
            </w:r>
          </w:p>
          <w:p w:rsidR="00115146" w:rsidRPr="00487FB5" w:rsidRDefault="00115146" w:rsidP="0011514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Аъламов Аъзамжон, студент гр. 151003, за доклад 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втоматическое создание субтитров для видео на русском языке</w:t>
            </w:r>
            <w:r w:rsidRPr="008A7A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.</w:t>
            </w:r>
          </w:p>
          <w:p w:rsidR="00115146" w:rsidRPr="00487FB5" w:rsidRDefault="00115146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112F0B" w:rsidRPr="00487FB5" w:rsidRDefault="00112F0B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 научную работу, представляющую интерес для науки, 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ки и производства награждены</w:t>
            </w: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7A7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рамотами</w:t>
            </w:r>
            <w:r w:rsidRPr="008A7A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подготовки научных кадров высшей квалифи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ции следующие студенты</w:t>
            </w:r>
            <w:r w:rsid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ГУИР</w:t>
            </w:r>
          </w:p>
          <w:p w:rsidR="00381E82" w:rsidRPr="00D13131" w:rsidRDefault="00381E82" w:rsidP="00381E8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Нгуен Хоанг Хиеп, студент гр. 141301, за доклад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нтернационализмы в русской лексике сферы информатики</w:t>
            </w:r>
            <w:r w:rsid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81E82" w:rsidRPr="00D13131" w:rsidRDefault="00381E82" w:rsidP="00381E8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Бобров Даниил, студент гр. 114302 за доклад, «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оль информатизации общества в стимулировании билингвизма и развитии межъязыковых навыков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81E82" w:rsidRPr="00D13131" w:rsidRDefault="00381E82" w:rsidP="00381E8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Рахматхужаев Азизхон, студент гр. 173904, за доклад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Интернет-журналистика и информационные порталы на русском языке: роль языка в формировании общественного мнения</w:t>
            </w:r>
            <w:r w:rsid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12F0B" w:rsidRDefault="00381E82" w:rsidP="00381E8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Рустамов Заур, студент гр. 151003, за доклад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Использование функции автокоррекции текста носителями русского языка</w:t>
            </w:r>
            <w:r w:rsid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15857" w:rsidRDefault="00115857" w:rsidP="0011585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. Егян Самвел, студент гр. 273903, за доклад «Трудност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в изучении падежной системы русского языка как иностранного студентами-армянами».</w:t>
            </w:r>
          </w:p>
          <w:p w:rsidR="00FC3A58" w:rsidRPr="00FC3A58" w:rsidRDefault="00FC3A58" w:rsidP="00FC3A5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хник</w:t>
            </w:r>
            <w:proofErr w:type="spellEnd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</w:t>
            </w:r>
            <w:r w:rsidR="00F3201B"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удент гр.</w:t>
            </w:r>
            <w:r w:rsidR="00D13131"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4701, за доклад «Отличитель</w:t>
            </w:r>
            <w:r w:rsidR="00D13131"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ые черты военной терминологии»</w:t>
            </w:r>
          </w:p>
          <w:p w:rsidR="00FC3A58" w:rsidRPr="00FC3A58" w:rsidRDefault="00FC3A58" w:rsidP="00FC3A5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112F0B" w:rsidRPr="00487FB5" w:rsidRDefault="00112F0B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научную работу, представляющую интерес для науки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техники и производства объявлена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1313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агодарность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им студентам БГУИР:</w:t>
            </w:r>
          </w:p>
          <w:p w:rsidR="00381E82" w:rsidRPr="00B25690" w:rsidRDefault="00381E82" w:rsidP="00381E8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</w:pP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Сайдалихуджаев Сайдуллахуджа, студент гр. 151003, за доклад 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История слов </w:t>
            </w:r>
            <w:proofErr w:type="spellStart"/>
            <w:r w:rsidRPr="00B2569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фича</w:t>
            </w:r>
            <w:proofErr w:type="spellEnd"/>
            <w:r w:rsidRPr="00B2569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2569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ебаггинг</w:t>
            </w:r>
            <w:proofErr w:type="spellEnd"/>
            <w:r w:rsidRPr="00B2569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B2569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ффер</w:t>
            </w:r>
            <w:proofErr w:type="spellEnd"/>
            <w:r w:rsidR="00D13131"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русском языке»</w:t>
            </w:r>
          </w:p>
          <w:p w:rsidR="00381E82" w:rsidRPr="00D13131" w:rsidRDefault="00381E82" w:rsidP="00381E8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</w:pPr>
            <w:r w:rsidRPr="00B25690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2.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</w:t>
            </w:r>
            <w:r w:rsidRPr="00B25690">
              <w:rPr>
                <w:rFonts w:ascii="Times New Roman" w:hAnsi="Times New Roman" w:cs="Times New Roman"/>
                <w:color w:val="000000" w:themeColor="text1"/>
                <w:sz w:val="28"/>
                <w:szCs w:val="30"/>
                <w:lang w:val="be-BY"/>
              </w:rPr>
              <w:t xml:space="preserve">Нгуен Минь Хиеп, студент гр. 141301, за доклад </w:t>
            </w:r>
            <w:r w:rsidRPr="00B25690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«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Потенциал и возможности использования русского языка в рабочей деятельности во</w:t>
            </w:r>
            <w:r w:rsidRPr="00487FB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be-BY" w:eastAsia="en-US"/>
              </w:rPr>
              <w:t xml:space="preserve">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Вьетнаме</w:t>
            </w:r>
            <w:r w:rsidR="00D13131"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»</w:t>
            </w:r>
          </w:p>
          <w:p w:rsidR="00381E82" w:rsidRPr="00D13131" w:rsidRDefault="00381E82" w:rsidP="00381E8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</w:pPr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 xml:space="preserve">3. </w:t>
            </w:r>
            <w:proofErr w:type="spellStart"/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Нгуен</w:t>
            </w:r>
            <w:proofErr w:type="spellEnd"/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 xml:space="preserve"> </w:t>
            </w:r>
            <w:proofErr w:type="spellStart"/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Ле</w:t>
            </w:r>
            <w:proofErr w:type="spellEnd"/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 xml:space="preserve"> </w:t>
            </w:r>
            <w:proofErr w:type="spellStart"/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Чиен</w:t>
            </w:r>
            <w:proofErr w:type="spellEnd"/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, студент гр. 161402, за доклад «</w:t>
            </w:r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  <w:lang w:val="be-BY"/>
              </w:rPr>
              <w:t xml:space="preserve">Культурные и языковые аспекты в сотрудничестве </w:t>
            </w:r>
            <w:r w:rsidR="00C2289C"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  <w:lang w:val="be-BY"/>
              </w:rPr>
              <w:t>В</w:t>
            </w:r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  <w:lang w:val="be-BY"/>
              </w:rPr>
              <w:t xml:space="preserve">ьетнама и </w:t>
            </w:r>
            <w:r w:rsidR="00C2289C"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  <w:lang w:val="be-BY"/>
              </w:rPr>
              <w:t>Б</w:t>
            </w:r>
            <w:r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  <w:lang w:val="be-BY"/>
              </w:rPr>
              <w:t>еларуси в сфере информационных технологий</w:t>
            </w:r>
            <w:r w:rsidR="00D13131" w:rsidRPr="00D13131">
              <w:rPr>
                <w:rFonts w:ascii="Times New Roman" w:hAnsi="Times New Roman" w:cs="Times New Roman"/>
                <w:color w:val="000000" w:themeColor="text1"/>
                <w:sz w:val="28"/>
                <w:szCs w:val="30"/>
              </w:rPr>
              <w:t>»</w:t>
            </w:r>
          </w:p>
          <w:p w:rsidR="005C71E4" w:rsidRPr="00D13131" w:rsidRDefault="005C71E4" w:rsidP="005C71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ыонг</w:t>
            </w:r>
            <w:proofErr w:type="spellEnd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гок</w:t>
            </w:r>
            <w:proofErr w:type="spellEnd"/>
            <w:r w:rsidR="00C2289C"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ь, 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C2289C"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61401, за доклад «Влияние виртуального пространс</w:t>
            </w:r>
            <w:r w:rsidR="00D13131"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а на эволюцию русского языка»</w:t>
            </w:r>
          </w:p>
          <w:p w:rsidR="00E04EFD" w:rsidRPr="004C6709" w:rsidRDefault="00E04EFD" w:rsidP="005C71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 Дао </w:t>
            </w:r>
            <w:proofErr w:type="spellStart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хань</w:t>
            </w:r>
            <w:proofErr w:type="spellEnd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ыонг</w:t>
            </w:r>
            <w:proofErr w:type="spellEnd"/>
            <w:r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тудентка гр. 361401, за доклад «Влияние виртуального пространс</w:t>
            </w:r>
            <w:r w:rsidR="00D13131" w:rsidRPr="00D131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а на эволюцию русского языка»</w:t>
            </w:r>
          </w:p>
          <w:p w:rsidR="004C6709" w:rsidRPr="00487FB5" w:rsidRDefault="004C6709" w:rsidP="004C6709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112F0B" w:rsidRPr="00B25690" w:rsidRDefault="00112F0B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екции </w:t>
            </w:r>
            <w:r w:rsidRPr="00B256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63EDF" w:rsidRPr="00B256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витие </w:t>
            </w:r>
            <w:r w:rsidRPr="00B25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лорусского языка</w:t>
            </w:r>
            <w:r w:rsidRPr="00B25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B25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 условиях информатизации </w:t>
            </w:r>
            <w:r w:rsidRPr="00B256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бщества</w:t>
            </w:r>
            <w:r w:rsidRPr="00B256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»:</w:t>
            </w:r>
          </w:p>
          <w:p w:rsidR="00112F0B" w:rsidRPr="00487FB5" w:rsidRDefault="00112F0B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научную работу, представляющую интерес для науки, т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хники и производства, награждены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56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четной грамотой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 подготовки научных кадро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высшей квалификации следующие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4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ы</w:t>
            </w: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ГУИР: </w:t>
            </w:r>
          </w:p>
          <w:p w:rsidR="00112F0B" w:rsidRPr="00B25690" w:rsidRDefault="009B11D5" w:rsidP="00112F0B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256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В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б</w:t>
            </w:r>
            <w:proofErr w:type="spellEnd"/>
            <w:r w:rsidR="004F5D9B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шчэ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4F5D9B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ч Алеся,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</w:t>
            </w:r>
            <w:proofErr w:type="spellEnd"/>
            <w:r w:rsidR="004F5D9B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э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т</w:t>
            </w:r>
            <w:r w:rsidR="008407F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а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368401, за д</w:t>
            </w:r>
            <w:r w:rsidR="004F5D9B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лад «Роля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ткі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інтэрнет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арміраванні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ыяна</w:t>
            </w:r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ьнай</w:t>
            </w:r>
            <w:proofErr w:type="spellEnd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масвядомасці</w:t>
            </w:r>
            <w:proofErr w:type="spellEnd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аў</w:t>
            </w:r>
            <w:proofErr w:type="spellEnd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657492" w:rsidRPr="00B25690" w:rsidRDefault="00657492" w:rsidP="00112F0B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. Хадж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ы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а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сен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я,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э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т</w:t>
            </w:r>
            <w:r w:rsidR="008407F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а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328506, за д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</w:t>
            </w: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лад «Роля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ткі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інтэрнет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фарміраванні</w:t>
            </w:r>
            <w:proofErr w:type="spellEnd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ыяна</w:t>
            </w:r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ьнай</w:t>
            </w:r>
            <w:proofErr w:type="spellEnd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амасвядомасці</w:t>
            </w:r>
            <w:proofErr w:type="spellEnd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аў</w:t>
            </w:r>
            <w:proofErr w:type="spellEnd"/>
            <w:r w:rsidR="00B25690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487FB5" w:rsidRPr="001A28DF" w:rsidRDefault="00657492" w:rsidP="00487FB5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87FB5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487FB5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дгайскі</w:t>
            </w:r>
            <w:proofErr w:type="spellEnd"/>
            <w:r w:rsidR="00487FB5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87FB5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рцём</w:t>
            </w:r>
            <w:proofErr w:type="spellEnd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энт</w:t>
            </w:r>
            <w:proofErr w:type="spellEnd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353501, за </w:t>
            </w:r>
            <w:proofErr w:type="spellStart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аклад</w:t>
            </w:r>
            <w:proofErr w:type="spellEnd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16626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proofErr w:type="spellStart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ансл</w:t>
            </w:r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арацыя</w:t>
            </w:r>
            <w:proofErr w:type="spellEnd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борн</w:t>
            </w:r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 народных </w:t>
            </w:r>
            <w:proofErr w:type="spellStart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есень</w:t>
            </w:r>
            <w:proofErr w:type="spellEnd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Яна </w:t>
            </w:r>
            <w:proofErr w:type="spellStart"/>
            <w:r w:rsidR="001A28DF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Чачота</w:t>
            </w:r>
            <w:proofErr w:type="spellEnd"/>
            <w:r w:rsidR="00E16626" w:rsidRP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CB1D6F" w:rsidRDefault="00657492" w:rsidP="00CB1D6F">
            <w:pPr>
              <w:ind w:firstLine="709"/>
              <w:jc w:val="both"/>
              <w:rPr>
                <w:rFonts w:ascii="Times New Roman" w:eastAsiaTheme="minorHAnsi" w:hAnsi="Times New Roman" w:cs="Times New Roman"/>
                <w:color w:val="7030A0"/>
                <w:sz w:val="28"/>
                <w:szCs w:val="28"/>
                <w:lang w:eastAsia="en-US"/>
              </w:rPr>
            </w:pPr>
            <w:r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CB1D6F" w:rsidRPr="00A8558B">
              <w:rPr>
                <w:color w:val="000000" w:themeColor="text1"/>
              </w:rPr>
              <w:t xml:space="preserve"> </w:t>
            </w:r>
            <w:proofErr w:type="spellStart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урбоўскі</w:t>
            </w:r>
            <w:proofErr w:type="spellEnd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Ягор</w:t>
            </w:r>
            <w:proofErr w:type="spellEnd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энт</w:t>
            </w:r>
            <w:proofErr w:type="spellEnd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151004, за </w:t>
            </w:r>
            <w:proofErr w:type="spellStart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аклад</w:t>
            </w:r>
            <w:proofErr w:type="spellEnd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Ў++. </w:t>
            </w:r>
            <w:proofErr w:type="spellStart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ва</w:t>
            </w:r>
            <w:proofErr w:type="spellEnd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B1D6F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</w:t>
            </w:r>
            <w:r w:rsidR="00B56CC2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амавання</w:t>
            </w:r>
            <w:proofErr w:type="spellEnd"/>
            <w:r w:rsidR="00B56CC2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="00B56CC2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кай</w:t>
            </w:r>
            <w:proofErr w:type="spellEnd"/>
            <w:r w:rsidR="00B56CC2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56CC2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лекс</w:t>
            </w:r>
            <w:r w:rsidR="00B56CC2" w:rsidRPr="00A8558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й</w:t>
            </w:r>
            <w:proofErr w:type="spellEnd"/>
            <w:r w:rsidR="00B2569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FC3A58" w:rsidRDefault="00FC3A58" w:rsidP="00112F0B">
            <w:pPr>
              <w:spacing w:after="60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112F0B" w:rsidRPr="00487FB5" w:rsidRDefault="00112F0B" w:rsidP="00112F0B">
            <w:pPr>
              <w:spacing w:after="60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 научную работу, представляющую интерес для науки, </w:t>
            </w:r>
            <w:r w:rsidR="004544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хники и производства награждены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2569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Грамотой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правления подготовки научных кадр</w:t>
            </w:r>
            <w:r w:rsidR="004544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ов высшей квалификации следующие студенты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ГУИР:</w:t>
            </w:r>
          </w:p>
          <w:p w:rsidR="009B11D5" w:rsidRPr="00B25690" w:rsidRDefault="009B11D5" w:rsidP="009B11D5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Ерахнов</w:t>
            </w:r>
            <w:proofErr w:type="spellEnd"/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ч К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ы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,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</w:t>
            </w:r>
            <w:proofErr w:type="spellEnd"/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э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т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368403, за д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ад «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ынамічныя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рухі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ў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часнай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кай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ве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з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ызму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</w:t>
            </w:r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іцця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інфармацыйных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тэхналогій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282FF2" w:rsidRPr="00B25690" w:rsidRDefault="00282FF2" w:rsidP="009B11D5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цкев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ч В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тал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й,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э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т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368403, за д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</w:t>
            </w: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лад «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ынамічныя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рухі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ў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учаснай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кай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ве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з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ызму</w:t>
            </w:r>
            <w:proofErr w:type="spellEnd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</w:t>
            </w:r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віцця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інфармацыйных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тэхналогій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112F0B" w:rsidRPr="00487FB5" w:rsidRDefault="00282FF2" w:rsidP="009B11D5">
            <w:pPr>
              <w:spacing w:after="60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 w:eastAsia="en-US"/>
              </w:rPr>
            </w:pPr>
            <w:r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 Ш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ы</w:t>
            </w:r>
            <w:proofErr w:type="spellStart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лко</w:t>
            </w:r>
            <w:proofErr w:type="spellEnd"/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ў</w:t>
            </w:r>
            <w:proofErr w:type="spellStart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к</w:t>
            </w:r>
            <w:proofErr w:type="spellEnd"/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У</w:t>
            </w:r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лад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зі</w:t>
            </w:r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і</w:t>
            </w:r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,</w:t>
            </w:r>
            <w:r w:rsidR="009B11D5" w:rsidRPr="00B25690">
              <w:rPr>
                <w:color w:val="000000" w:themeColor="text1"/>
              </w:rPr>
              <w:t xml:space="preserve"> </w:t>
            </w:r>
            <w:proofErr w:type="spellStart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</w:t>
            </w:r>
            <w:proofErr w:type="spellEnd"/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э</w:t>
            </w:r>
            <w:proofErr w:type="spellStart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т</w:t>
            </w:r>
            <w:proofErr w:type="spellEnd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368403, за д</w:t>
            </w:r>
            <w:r w:rsidR="00FA742D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</w:t>
            </w:r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лад «Роля </w:t>
            </w:r>
            <w:proofErr w:type="spellStart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лічбавых</w:t>
            </w:r>
            <w:proofErr w:type="spellEnd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B11D5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тэхнало</w:t>
            </w:r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гій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звіцці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кай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вы</w:t>
            </w:r>
            <w:proofErr w:type="spellEnd"/>
            <w:r w:rsidR="00B25690" w:rsidRPr="00B2569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D74D8C" w:rsidRPr="00E16626" w:rsidRDefault="00282FF2" w:rsidP="00D74D8C">
            <w:pPr>
              <w:widowControl w:val="0"/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4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. Дзяржаўская Алена, студэнт</w:t>
            </w:r>
            <w:r w:rsidR="008407F0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а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гр. 353503, за даклад  «Ансамбль «Гаман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а» 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(БДУІР) – захавальн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 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кай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цыянальнай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ультуры»</w:t>
            </w:r>
          </w:p>
          <w:p w:rsidR="00D74D8C" w:rsidRDefault="00063CC6" w:rsidP="00D74D8C">
            <w:pPr>
              <w:widowControl w:val="0"/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5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. Аляксандрава Валерыя, </w:t>
            </w:r>
            <w:r w:rsidR="006E0CD6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студэнт</w:t>
            </w:r>
            <w:r w:rsidR="008407F0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а</w:t>
            </w:r>
            <w:r w:rsidR="006E0CD6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гр. 318104,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за дак</w:t>
            </w:r>
            <w:r w:rsidR="008407F0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лад  «Беларусам буду я да скону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: творчая асоба п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ьменн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 Вас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я Ф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</w:t>
            </w:r>
            <w:proofErr w:type="spellStart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в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</w:t>
            </w:r>
            <w:proofErr w:type="spellEnd"/>
            <w:r w:rsidR="00D74D8C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063CC6" w:rsidRDefault="00063CC6" w:rsidP="00D74D8C">
            <w:pPr>
              <w:widowControl w:val="0"/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6. 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Малец Аляксандра, студэнт</w:t>
            </w:r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а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гр. 318104, за дак</w:t>
            </w:r>
            <w:r w:rsidR="000B24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лад  «Беларусам буду я да скону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: творчая асоба п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ьменн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 Вас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я Ф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в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ча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063CC6" w:rsidRPr="00E16626" w:rsidRDefault="00063CC6" w:rsidP="00D74D8C">
            <w:pPr>
              <w:widowControl w:val="0"/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7.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рываносава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арыя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энт</w:t>
            </w:r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318101</w:t>
            </w:r>
            <w:r w:rsidR="006E0CD6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за </w:t>
            </w:r>
            <w:proofErr w:type="spellStart"/>
            <w:proofErr w:type="gram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к</w:t>
            </w:r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ад</w:t>
            </w:r>
            <w:proofErr w:type="spellEnd"/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 «</w:t>
            </w:r>
            <w:proofErr w:type="spellStart"/>
            <w:proofErr w:type="gramEnd"/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ам</w:t>
            </w:r>
            <w:proofErr w:type="spellEnd"/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буду я да </w:t>
            </w:r>
            <w:proofErr w:type="spellStart"/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кону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ворчая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соба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iсьменнiка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асiля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iлiповiча</w:t>
            </w:r>
            <w:proofErr w:type="spellEnd"/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112F0B" w:rsidRDefault="006E0CD6" w:rsidP="00D74D8C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8</w:t>
            </w:r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. Аляксейчык Яна, студэнт</w:t>
            </w:r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а</w:t>
            </w:r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гр. 351002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,</w:t>
            </w:r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 за даклад  «Параўнанне паштовых сэрв</w:t>
            </w:r>
            <w:proofErr w:type="spellStart"/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а</w:t>
            </w:r>
            <w:proofErr w:type="spellEnd"/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ў</w:t>
            </w:r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GMAIL </w:t>
            </w:r>
            <w:r w:rsidR="00D74D8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MAIL»</w:t>
            </w:r>
          </w:p>
          <w:p w:rsidR="00DC1320" w:rsidRDefault="006E0CD6" w:rsidP="00DC1320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be-BY" w:eastAsia="en-US"/>
              </w:rPr>
            </w:pPr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B56CC2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біева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Эвеліна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тудэнтка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р. 273901, за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аклад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ашырэнне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еларускамо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ў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й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сторы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аз</w:t>
            </w:r>
            <w:proofErr w:type="spellEnd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i</w:t>
            </w:r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r w:rsidR="00DC1320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i</w:t>
            </w:r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дустрыю</w:t>
            </w:r>
            <w:proofErr w:type="spellEnd"/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F34A8C" w:rsidRPr="00C84447" w:rsidRDefault="00244B1E" w:rsidP="00F34A8C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</w:pPr>
            <w:r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0</w:t>
            </w:r>
            <w:r w:rsidR="00F34A8C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. Казачына Карына, студэнтка гр. 373904, за даклад  «Мо</w:t>
            </w:r>
            <w:r w:rsidR="008D3DDC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ўныя паводзіны віртуальнай асобы: тролінг, флуд, флэйм»</w:t>
            </w:r>
          </w:p>
          <w:p w:rsidR="00244B1E" w:rsidRPr="00C84447" w:rsidRDefault="00244B1E" w:rsidP="00F34A8C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</w:pPr>
            <w:r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1. Кастраміна Паліна, студэнтка гр. 373904, за даклад  «Моўныя паводзіны віртуальн</w:t>
            </w:r>
            <w:r w:rsidR="00C84447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й асобы: тролінг, флуд, флэйм»</w:t>
            </w:r>
          </w:p>
          <w:p w:rsidR="00F34A8C" w:rsidRPr="00C84447" w:rsidRDefault="00244B1E" w:rsidP="00F34A8C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</w:pPr>
            <w:r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2</w:t>
            </w:r>
            <w:r w:rsidR="00F34A8C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. </w:t>
            </w:r>
            <w:r w:rsidR="008D3DDC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Пракаповіч Вадзім, студэнт гр. 328506, за даклад «Да пытання фунцыянавання беларускай мовы ў кінамастацтве»</w:t>
            </w:r>
          </w:p>
          <w:p w:rsidR="00F34A8C" w:rsidRPr="00C84447" w:rsidRDefault="00244B1E" w:rsidP="00F34A8C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</w:pPr>
            <w:r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3</w:t>
            </w:r>
            <w:r w:rsidR="00F34A8C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. </w:t>
            </w:r>
            <w:r w:rsidR="00E515E6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Капейкіна Вікторыя, студэнтка гр. 250502, за даклад «Да пытання </w:t>
            </w:r>
            <w:r w:rsidR="0069674C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беларускай аў</w:t>
            </w:r>
            <w:r w:rsidR="00FD3113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тэнтычнасці музычных лэйблаў» </w:t>
            </w:r>
          </w:p>
          <w:p w:rsidR="00244B1E" w:rsidRDefault="006F64BF" w:rsidP="00F34A8C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val="be-BY" w:eastAsia="en-US"/>
              </w:rPr>
            </w:pPr>
            <w:r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14. </w:t>
            </w:r>
            <w:r w:rsidR="00244B1E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Капліч Валерыя, студэнтка гр. 250502, за даклад «Да пытання </w:t>
            </w:r>
            <w:r w:rsidR="00244B1E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lastRenderedPageBreak/>
              <w:t xml:space="preserve">беларускай </w:t>
            </w:r>
            <w:r w:rsidR="00C84447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ўтэнтычнасці музычных лэйблаў»</w:t>
            </w:r>
          </w:p>
          <w:p w:rsidR="00F901E5" w:rsidRPr="000B24E5" w:rsidRDefault="00603E0C" w:rsidP="00F901E5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</w:pP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</w:t>
            </w:r>
            <w:r w:rsidR="001E2DB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5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. Уласенка Дар’я,</w:t>
            </w:r>
            <w:r w:rsidR="00F901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студэнт</w:t>
            </w:r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а</w:t>
            </w:r>
            <w:r w:rsidR="00F901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гр. 310901, за д</w:t>
            </w:r>
            <w:r w:rsidR="00907362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</w:t>
            </w:r>
            <w:r w:rsidR="00F901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лад «Уплыў замежных моў на развіццё беларускай лінгвістыкі</w:t>
            </w:r>
            <w:r w:rsidR="000B24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»</w:t>
            </w:r>
          </w:p>
          <w:p w:rsidR="006F64BF" w:rsidRPr="000B24E5" w:rsidRDefault="006F64BF" w:rsidP="00F901E5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</w:pP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</w:t>
            </w:r>
            <w:r w:rsidR="001E2DB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6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.</w:t>
            </w:r>
            <w:r w:rsidR="00603E0C" w:rsidRPr="000B24E5">
              <w:rPr>
                <w:color w:val="000000" w:themeColor="text1"/>
                <w:lang w:val="be-BY"/>
              </w:rPr>
              <w:t xml:space="preserve"> </w:t>
            </w:r>
            <w:r w:rsidR="00603E0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ануннікава Вера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, за даклад «Уплыў замежных моў на развіццё беларускай лінгвістыкі»</w:t>
            </w:r>
            <w:r w:rsidR="00603E0C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, студэнт</w:t>
            </w:r>
            <w:r w:rsidR="00CA4FE3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ка</w:t>
            </w:r>
            <w:r w:rsidR="000B24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 групы № 310901</w:t>
            </w:r>
          </w:p>
          <w:p w:rsidR="00493035" w:rsidRPr="000B24E5" w:rsidRDefault="00907362" w:rsidP="00907362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</w:pP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</w:t>
            </w:r>
            <w:r w:rsidR="001E2DB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7</w:t>
            </w: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 xml:space="preserve">. </w:t>
            </w:r>
            <w:r w:rsidR="0049303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Богуш Арцём, студэнт групы 310901, за даклад  «Становішча беларуск</w:t>
            </w:r>
            <w:r w:rsidR="000B24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й мовы ў сённяшнім грамадстве»</w:t>
            </w:r>
          </w:p>
          <w:p w:rsidR="00907362" w:rsidRPr="00907362" w:rsidRDefault="00493035" w:rsidP="00907362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val="be-BY" w:eastAsia="en-US"/>
              </w:rPr>
            </w:pPr>
            <w:r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1</w:t>
            </w:r>
            <w:r w:rsidR="001E2DB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8.</w:t>
            </w:r>
            <w:r w:rsidR="001E2DB5" w:rsidRPr="000B24E5">
              <w:rPr>
                <w:color w:val="000000" w:themeColor="text1"/>
                <w:lang w:val="be-BY"/>
              </w:rPr>
              <w:t xml:space="preserve"> </w:t>
            </w:r>
            <w:r w:rsidR="001E2DB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Міхайлаў Клім, студэнт групы 310901, за даклад  «Становішча беларуск</w:t>
            </w:r>
            <w:r w:rsidR="000B24E5" w:rsidRPr="000B24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en-US"/>
              </w:rPr>
              <w:t>ай мовы ў сённяшнім грамадстве»</w:t>
            </w:r>
          </w:p>
          <w:p w:rsidR="006F64BF" w:rsidRPr="00F34A8C" w:rsidRDefault="006F64BF" w:rsidP="00907362">
            <w:pPr>
              <w:spacing w:after="60"/>
              <w:ind w:firstLine="709"/>
              <w:jc w:val="both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val="be-BY" w:eastAsia="en-US"/>
              </w:rPr>
            </w:pPr>
          </w:p>
          <w:p w:rsidR="00112F0B" w:rsidRPr="0095327C" w:rsidRDefault="00112F0B" w:rsidP="00112F0B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532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 научную работу, представляющую интерес для науки,</w:t>
            </w:r>
            <w:r w:rsidR="004544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ехники и производства объявлена</w:t>
            </w:r>
            <w:r w:rsidRPr="009532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532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be-BY" w:eastAsia="en-US"/>
              </w:rPr>
              <w:t>Б</w:t>
            </w:r>
            <w:proofErr w:type="spellStart"/>
            <w:r w:rsidRPr="009532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лагодарность</w:t>
            </w:r>
            <w:proofErr w:type="spellEnd"/>
            <w:r w:rsidRPr="009532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532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ледующим студентам БГУИР:</w:t>
            </w:r>
          </w:p>
          <w:p w:rsidR="00112F0B" w:rsidRPr="0095327C" w:rsidRDefault="00112F0B" w:rsidP="00112F0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4FFB" w:rsidRPr="0095327C" w:rsidRDefault="002F4FFB" w:rsidP="002F4FF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. М</w:t>
            </w:r>
            <w:proofErr w:type="spellStart"/>
            <w:r w:rsidR="007C08B9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он</w:t>
            </w:r>
            <w:r w:rsidR="007C08B9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ў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7C08B9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лад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і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ла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ў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</w:t>
            </w:r>
            <w:proofErr w:type="spellEnd"/>
            <w:r w:rsidR="007C08B9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э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68401, за д</w:t>
            </w:r>
            <w:r w:rsidR="007C08B9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д «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раўнанне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ffline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line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вучэння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ў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F4FFB" w:rsidRPr="0095327C" w:rsidRDefault="002F4FFB" w:rsidP="002F4FF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ьск</w:t>
            </w:r>
            <w:proofErr w:type="spellEnd"/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і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і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ай,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</w:t>
            </w:r>
            <w:proofErr w:type="spellEnd"/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э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68404, за д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д «Беларусь у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тэрнэт-прасторы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63A4A" w:rsidRPr="0095327C" w:rsidRDefault="00963A4A" w:rsidP="002F4FF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К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ё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ў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і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і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а,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э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68404 за д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д «Беларусь у </w:t>
            </w:r>
            <w:proofErr w:type="spellStart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тэрнэт-прасторы</w:t>
            </w:r>
            <w:proofErr w:type="spellEnd"/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112F0B" w:rsidRPr="0095327C" w:rsidRDefault="00D0724D" w:rsidP="002F4FF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Б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ш</w:t>
            </w:r>
            <w:proofErr w:type="spellEnd"/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э</w:t>
            </w:r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і</w:t>
            </w:r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 </w:t>
            </w:r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о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га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</w:t>
            </w:r>
            <w:proofErr w:type="spellEnd"/>
            <w:r w:rsidR="00864507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э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</w:t>
            </w:r>
            <w:r w:rsidR="00533200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61403, за д</w:t>
            </w:r>
            <w:r w:rsidR="00FA742D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д «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аруская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ва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ў эпоху 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ічбавізацыі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армацыйная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яспека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ўная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тэграцыя</w:t>
            </w:r>
            <w:proofErr w:type="spellEnd"/>
            <w:r w:rsidR="002F4FFB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63A4A" w:rsidRPr="0095327C" w:rsidRDefault="00D0724D" w:rsidP="002F4FF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мачынска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а,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энт</w:t>
            </w:r>
            <w:r w:rsidR="00533200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61403, за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клад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аруска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ва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ў эпоху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ічбавізацыі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армацыйна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яспека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ўна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тэграцы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63A4A" w:rsidRDefault="00D0724D" w:rsidP="002F4FF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іліпейка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іслаў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энт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61403, за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клад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аруска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ва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ў эпоху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ічбавізацыі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армацыйна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яспека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ўна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тэграцыя</w:t>
            </w:r>
            <w:proofErr w:type="spellEnd"/>
            <w:r w:rsidR="00963A4A" w:rsidRPr="00953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63A4A" w:rsidRDefault="00D0724D" w:rsidP="002F4FF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таленка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анна, 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энтка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273903, за 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клад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лыў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п’ютарных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льняў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адзевы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энг</w:t>
            </w:r>
            <w:proofErr w:type="spellEnd"/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13306" w:rsidRPr="007C08B9" w:rsidRDefault="00F47115" w:rsidP="0091330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Шуба </w:t>
            </w:r>
            <w:proofErr w:type="spellStart"/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сенія</w:t>
            </w:r>
            <w:proofErr w:type="spellEnd"/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энтка</w:t>
            </w:r>
            <w:proofErr w:type="spellEnd"/>
            <w:r w:rsidR="00913306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273903</w:t>
            </w:r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 </w:t>
            </w:r>
            <w:proofErr w:type="spellStart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клад</w:t>
            </w:r>
            <w:proofErr w:type="spellEnd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лы</w:t>
            </w:r>
            <w:proofErr w:type="spellEnd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ў </w:t>
            </w:r>
            <w:proofErr w:type="spellStart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п’ютарных</w:t>
            </w:r>
            <w:proofErr w:type="spellEnd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льняў</w:t>
            </w:r>
            <w:proofErr w:type="spellEnd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ладзевы</w:t>
            </w:r>
            <w:proofErr w:type="spellEnd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энг</w:t>
            </w:r>
            <w:proofErr w:type="spellEnd"/>
            <w:r w:rsidR="004F7CE4" w:rsidRPr="00A85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13306" w:rsidRPr="009E195C" w:rsidRDefault="00F47115" w:rsidP="0091330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F7CE4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4F7CE4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напп</w:t>
            </w:r>
            <w:proofErr w:type="spellEnd"/>
            <w:r w:rsidR="004F7CE4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он, </w:t>
            </w:r>
            <w:proofErr w:type="spellStart"/>
            <w:r w:rsidR="004F7CE4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энт</w:t>
            </w:r>
            <w:proofErr w:type="spellEnd"/>
            <w:r w:rsidR="004F7CE4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28501</w:t>
            </w:r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за </w:t>
            </w:r>
            <w:proofErr w:type="spellStart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клад</w:t>
            </w:r>
            <w:proofErr w:type="spellEnd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карыстанне</w:t>
            </w:r>
            <w:proofErr w:type="spellEnd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оджы</w:t>
            </w:r>
            <w:proofErr w:type="spellEnd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ў </w:t>
            </w:r>
            <w:proofErr w:type="spellStart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арускай</w:t>
            </w:r>
            <w:proofErr w:type="spellEnd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мун</w:t>
            </w:r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цы</w:t>
            </w:r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782DB2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47115" w:rsidRPr="007C08B9" w:rsidRDefault="00F47115" w:rsidP="0091330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Pr="009E195C">
              <w:rPr>
                <w:color w:val="000000" w:themeColor="text1"/>
              </w:rPr>
              <w:t xml:space="preserve"> 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мачоў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сім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энт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. 328501, за 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клад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карыстанне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оджы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ў 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арускай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мунiкацыi</w:t>
            </w:r>
            <w:proofErr w:type="spellEnd"/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913306" w:rsidRPr="007C08B9" w:rsidRDefault="003D22E0" w:rsidP="0091330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be-BY"/>
              </w:rPr>
            </w:pPr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1</w:t>
            </w:r>
            <w:r w:rsidR="00F0550D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. Амбрасевіч Раман, студэнт гр. 358304, за даклад «Выкарыстанне штучнага </w:t>
            </w:r>
            <w:proofErr w:type="spellStart"/>
            <w:r w:rsidR="0003059C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F0550D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нтэлекту для машыннага перакладу </w:t>
            </w:r>
            <w:proofErr w:type="spellStart"/>
            <w:r w:rsidR="0003059C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03059C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0550D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</w:t>
            </w:r>
            <w:proofErr w:type="spellStart"/>
            <w:r w:rsidR="0003059C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F0550D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тэзу ма</w:t>
            </w:r>
            <w:r w:rsidR="0003059C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ў</w:t>
            </w:r>
            <w:r w:rsidR="00F0550D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лення».</w:t>
            </w:r>
          </w:p>
          <w:p w:rsidR="00913306" w:rsidRPr="009E195C" w:rsidRDefault="000E3A0D" w:rsidP="0091330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2</w:t>
            </w:r>
            <w:r w:rsidR="0003059C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. Бельмач Яраслаў, студэнт гр. 328501, за даклад «Агнонімы як лінгвістычна-кагнітыўная катэгорыя лексікі</w:t>
            </w:r>
            <w:r w:rsidR="007C08B9"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».</w:t>
            </w:r>
          </w:p>
          <w:p w:rsidR="000E3A0D" w:rsidRDefault="000E3A0D" w:rsidP="0091330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be-BY"/>
              </w:rPr>
            </w:pPr>
            <w:r w:rsidRPr="009E19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3. Пілевіч Дзмітрый, студэнт гр. 328501, за даклад «Агнонімы як лінгвістычна-кагнітыўная катэгорыя лексікі».</w:t>
            </w:r>
          </w:p>
          <w:p w:rsidR="00237872" w:rsidRPr="00E16626" w:rsidRDefault="000E3A0D" w:rsidP="004544E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4</w:t>
            </w:r>
            <w:r w:rsidR="00FD3113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. </w:t>
            </w:r>
            <w:r w:rsidR="004A5E0A" w:rsidRPr="00C844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Цяцёркіна Сафія, студэнтка гр. 328506, за даклад «Выкарыстанне беларускай мовы ў мультымоўным лэндзінгу».</w:t>
            </w:r>
            <w:bookmarkStart w:id="0" w:name="_GoBack"/>
            <w:bookmarkEnd w:id="0"/>
          </w:p>
        </w:tc>
      </w:tr>
      <w:tr w:rsidR="000A4DB1" w:rsidRPr="004544E1" w:rsidTr="00840046"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0A4DB1" w:rsidRPr="00E16626" w:rsidRDefault="000A4DB1" w:rsidP="000A4D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</w:tr>
      <w:tr w:rsidR="00237872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237872" w:rsidRPr="000A4DB1" w:rsidRDefault="00237872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590" w:type="dxa"/>
            <w:gridSpan w:val="2"/>
            <w:tcMar>
              <w:left w:w="0" w:type="dxa"/>
              <w:right w:w="0" w:type="dxa"/>
            </w:tcMar>
            <w:vAlign w:val="bottom"/>
          </w:tcPr>
          <w:p w:rsidR="00237872" w:rsidRPr="000A4DB1" w:rsidRDefault="00237872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:rsidR="00237872" w:rsidRPr="000A4DB1" w:rsidRDefault="00237872" w:rsidP="00393710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BAB" w:rsidTr="00840046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590" w:type="dxa"/>
            <w:gridSpan w:val="2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0A4DB1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2877" w:type="dxa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E34759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E46BAB" w:rsidTr="00840046">
        <w:trPr>
          <w:trHeight w:val="1687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  <w:vAlign w:val="bottom"/>
          </w:tcPr>
          <w:p w:rsidR="00E46BAB" w:rsidRPr="000A4DB1" w:rsidRDefault="00E46BAB" w:rsidP="003C2D2E">
            <w:pPr>
              <w:spacing w:line="280" w:lineRule="exact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</w:p>
        </w:tc>
      </w:tr>
    </w:tbl>
    <w:p w:rsidR="004D3E10" w:rsidRDefault="004D3E10" w:rsidP="000A4DB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D3E10" w:rsidSect="00F202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F2"/>
    <w:rsid w:val="00010290"/>
    <w:rsid w:val="0003059C"/>
    <w:rsid w:val="00061372"/>
    <w:rsid w:val="00063CC6"/>
    <w:rsid w:val="000A4DB1"/>
    <w:rsid w:val="000B24E5"/>
    <w:rsid w:val="000D45DF"/>
    <w:rsid w:val="000E3A0D"/>
    <w:rsid w:val="00112F0B"/>
    <w:rsid w:val="00115146"/>
    <w:rsid w:val="00115857"/>
    <w:rsid w:val="00127628"/>
    <w:rsid w:val="00130858"/>
    <w:rsid w:val="001828F2"/>
    <w:rsid w:val="00184142"/>
    <w:rsid w:val="001A28DF"/>
    <w:rsid w:val="001A2CD9"/>
    <w:rsid w:val="001D3206"/>
    <w:rsid w:val="001D59E3"/>
    <w:rsid w:val="001E2DB5"/>
    <w:rsid w:val="00237872"/>
    <w:rsid w:val="00244B1E"/>
    <w:rsid w:val="00255670"/>
    <w:rsid w:val="00257407"/>
    <w:rsid w:val="00282FF2"/>
    <w:rsid w:val="0029413E"/>
    <w:rsid w:val="00297E11"/>
    <w:rsid w:val="002B0810"/>
    <w:rsid w:val="002E7CED"/>
    <w:rsid w:val="002F4FFB"/>
    <w:rsid w:val="00305352"/>
    <w:rsid w:val="0032307D"/>
    <w:rsid w:val="00345F7C"/>
    <w:rsid w:val="00381E82"/>
    <w:rsid w:val="00393710"/>
    <w:rsid w:val="003C2D2E"/>
    <w:rsid w:val="003D197A"/>
    <w:rsid w:val="003D22E0"/>
    <w:rsid w:val="003D396F"/>
    <w:rsid w:val="003D5F2A"/>
    <w:rsid w:val="003E1815"/>
    <w:rsid w:val="003F24EB"/>
    <w:rsid w:val="00427779"/>
    <w:rsid w:val="00442FFE"/>
    <w:rsid w:val="004544E1"/>
    <w:rsid w:val="00487FB5"/>
    <w:rsid w:val="00493035"/>
    <w:rsid w:val="004A5E0A"/>
    <w:rsid w:val="004C6709"/>
    <w:rsid w:val="004D3E10"/>
    <w:rsid w:val="004F5D9B"/>
    <w:rsid w:val="004F7CE4"/>
    <w:rsid w:val="005021B9"/>
    <w:rsid w:val="00533200"/>
    <w:rsid w:val="005642AE"/>
    <w:rsid w:val="00585DCF"/>
    <w:rsid w:val="00597DA3"/>
    <w:rsid w:val="005C71E4"/>
    <w:rsid w:val="005D7B50"/>
    <w:rsid w:val="00603E0C"/>
    <w:rsid w:val="00604BF5"/>
    <w:rsid w:val="00606273"/>
    <w:rsid w:val="0065321F"/>
    <w:rsid w:val="00657492"/>
    <w:rsid w:val="00662FA8"/>
    <w:rsid w:val="00671D4E"/>
    <w:rsid w:val="00672754"/>
    <w:rsid w:val="0069674C"/>
    <w:rsid w:val="006D7F05"/>
    <w:rsid w:val="006E0CD6"/>
    <w:rsid w:val="006F64BF"/>
    <w:rsid w:val="00723548"/>
    <w:rsid w:val="00782DB2"/>
    <w:rsid w:val="007C08B9"/>
    <w:rsid w:val="007D2365"/>
    <w:rsid w:val="00806534"/>
    <w:rsid w:val="0081008D"/>
    <w:rsid w:val="00817687"/>
    <w:rsid w:val="00840046"/>
    <w:rsid w:val="008407F0"/>
    <w:rsid w:val="00864507"/>
    <w:rsid w:val="00866413"/>
    <w:rsid w:val="008A2AAF"/>
    <w:rsid w:val="008A5546"/>
    <w:rsid w:val="008A7A70"/>
    <w:rsid w:val="008D3DDC"/>
    <w:rsid w:val="008D7768"/>
    <w:rsid w:val="008F65FE"/>
    <w:rsid w:val="00907362"/>
    <w:rsid w:val="00913306"/>
    <w:rsid w:val="00915C59"/>
    <w:rsid w:val="0095327C"/>
    <w:rsid w:val="00963A4A"/>
    <w:rsid w:val="00982F68"/>
    <w:rsid w:val="00985C25"/>
    <w:rsid w:val="009914E2"/>
    <w:rsid w:val="009B11D5"/>
    <w:rsid w:val="009E195C"/>
    <w:rsid w:val="009E5C5D"/>
    <w:rsid w:val="00A43F65"/>
    <w:rsid w:val="00A8558B"/>
    <w:rsid w:val="00AD3695"/>
    <w:rsid w:val="00AD71C8"/>
    <w:rsid w:val="00B00EE5"/>
    <w:rsid w:val="00B14EA8"/>
    <w:rsid w:val="00B25690"/>
    <w:rsid w:val="00B56CC2"/>
    <w:rsid w:val="00B642FE"/>
    <w:rsid w:val="00B8032F"/>
    <w:rsid w:val="00B86986"/>
    <w:rsid w:val="00B91BAE"/>
    <w:rsid w:val="00BE0187"/>
    <w:rsid w:val="00BE3715"/>
    <w:rsid w:val="00BE7487"/>
    <w:rsid w:val="00C15841"/>
    <w:rsid w:val="00C2289C"/>
    <w:rsid w:val="00C233C8"/>
    <w:rsid w:val="00C26CBF"/>
    <w:rsid w:val="00C63946"/>
    <w:rsid w:val="00C84447"/>
    <w:rsid w:val="00C95A74"/>
    <w:rsid w:val="00CA37B6"/>
    <w:rsid w:val="00CA4FE3"/>
    <w:rsid w:val="00CB1D6F"/>
    <w:rsid w:val="00CB482D"/>
    <w:rsid w:val="00CC0809"/>
    <w:rsid w:val="00CF565B"/>
    <w:rsid w:val="00D0724D"/>
    <w:rsid w:val="00D13131"/>
    <w:rsid w:val="00D32CD2"/>
    <w:rsid w:val="00D43671"/>
    <w:rsid w:val="00D61350"/>
    <w:rsid w:val="00D63EDF"/>
    <w:rsid w:val="00D74698"/>
    <w:rsid w:val="00D74D8C"/>
    <w:rsid w:val="00DB43AD"/>
    <w:rsid w:val="00DC1320"/>
    <w:rsid w:val="00DC2667"/>
    <w:rsid w:val="00E04EFD"/>
    <w:rsid w:val="00E16626"/>
    <w:rsid w:val="00E275B3"/>
    <w:rsid w:val="00E34759"/>
    <w:rsid w:val="00E36510"/>
    <w:rsid w:val="00E46BAB"/>
    <w:rsid w:val="00E47CB6"/>
    <w:rsid w:val="00E51095"/>
    <w:rsid w:val="00E515E6"/>
    <w:rsid w:val="00E71917"/>
    <w:rsid w:val="00EE2CDC"/>
    <w:rsid w:val="00EF3B4C"/>
    <w:rsid w:val="00F0550D"/>
    <w:rsid w:val="00F15A7D"/>
    <w:rsid w:val="00F15FB2"/>
    <w:rsid w:val="00F20296"/>
    <w:rsid w:val="00F2397B"/>
    <w:rsid w:val="00F3201B"/>
    <w:rsid w:val="00F34A8C"/>
    <w:rsid w:val="00F47115"/>
    <w:rsid w:val="00F52FF7"/>
    <w:rsid w:val="00F7299B"/>
    <w:rsid w:val="00F901E5"/>
    <w:rsid w:val="00F917C0"/>
    <w:rsid w:val="00FA6C33"/>
    <w:rsid w:val="00FA742D"/>
    <w:rsid w:val="00FC3A58"/>
    <w:rsid w:val="00FC5E06"/>
    <w:rsid w:val="00FD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4DCF5-A08F-4D16-8D28-8BF36D42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DA1D-1AB5-4D3C-A0E9-71EF05C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нец Марина Михайловна</dc:creator>
  <cp:lastModifiedBy>User</cp:lastModifiedBy>
  <cp:revision>2</cp:revision>
  <cp:lastPrinted>2017-10-02T06:17:00Z</cp:lastPrinted>
  <dcterms:created xsi:type="dcterms:W3CDTF">2024-05-02T15:00:00Z</dcterms:created>
  <dcterms:modified xsi:type="dcterms:W3CDTF">2024-05-02T15:00:00Z</dcterms:modified>
</cp:coreProperties>
</file>